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的药味人生箴言</w:t>
      </w:r>
    </w:p>
    <w:p>
      <w:r>
        <w:t>作者：（美）卡耐基著</w:t>
      </w:r>
    </w:p>
    <w:p>
      <w:r>
        <w:t>出版社：南昌:二十一世纪出版社,2015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卡耐基的药味人生箴言 评论地址：https://www.jiaokey.com/book/detail/1383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